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</w:t>
      </w:r>
      <w:proofErr w:type="spellStart"/>
      <w:r w:rsidRPr="007A3F9A">
        <w:rPr>
          <w:rFonts w:ascii="Times New Roman" w:hAnsi="Times New Roman" w:cs="Times New Roman"/>
          <w:b/>
          <w:sz w:val="28"/>
          <w:szCs w:val="28"/>
        </w:rPr>
        <w:t>онлайн-мероприятий</w:t>
      </w:r>
      <w:proofErr w:type="spellEnd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EC192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EB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C1923">
        <w:rPr>
          <w:rFonts w:ascii="Times New Roman" w:hAnsi="Times New Roman" w:cs="Times New Roman"/>
          <w:b/>
          <w:sz w:val="28"/>
          <w:szCs w:val="28"/>
        </w:rPr>
        <w:t>24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F88">
        <w:rPr>
          <w:rFonts w:ascii="Times New Roman" w:hAnsi="Times New Roman" w:cs="Times New Roman"/>
          <w:b/>
          <w:sz w:val="28"/>
          <w:szCs w:val="28"/>
        </w:rPr>
        <w:t>июн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онлайн-мероприятия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C1923" w:rsidRPr="00B55977" w:rsidTr="00B55977">
        <w:trPr>
          <w:trHeight w:val="1044"/>
        </w:trPr>
        <w:tc>
          <w:tcPr>
            <w:tcW w:w="594" w:type="dxa"/>
            <w:shd w:val="clear" w:color="auto" w:fill="auto"/>
          </w:tcPr>
          <w:p w:rsidR="00EC1923" w:rsidRPr="00B55977" w:rsidRDefault="00EC1923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EC1923" w:rsidRPr="00B55977" w:rsidRDefault="00EC1923" w:rsidP="009048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C1923" w:rsidRPr="00B55977" w:rsidRDefault="00EC1923" w:rsidP="009048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EC1923" w:rsidRPr="003342C3" w:rsidRDefault="00EC1923" w:rsidP="00EC19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A40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956A4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– аппликация с крупами «Волшебная радуга»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2B6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C1923" w:rsidRDefault="00EC1923" w:rsidP="00EC19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r w:rsidRPr="00DA6EDF">
              <w:rPr>
                <w:rFonts w:ascii="Times New Roman" w:hAnsi="Times New Roman" w:cs="Times New Roman"/>
                <w:sz w:val="24"/>
                <w:szCs w:val="24"/>
              </w:rPr>
              <w:t xml:space="preserve"> А.А., Юрченко Е.В. </w:t>
            </w:r>
          </w:p>
          <w:p w:rsidR="00EC1923" w:rsidRPr="00DA6EDF" w:rsidRDefault="00EC1923" w:rsidP="00EC19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  <w:p w:rsidR="00EC1923" w:rsidRPr="00B55977" w:rsidRDefault="00EC1923" w:rsidP="002B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EC1923" w:rsidRDefault="00EC1923" w:rsidP="002B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EC1923" w:rsidRPr="00B55977" w:rsidTr="00EC1923">
        <w:trPr>
          <w:trHeight w:val="1380"/>
        </w:trPr>
        <w:tc>
          <w:tcPr>
            <w:tcW w:w="594" w:type="dxa"/>
            <w:shd w:val="clear" w:color="auto" w:fill="auto"/>
          </w:tcPr>
          <w:p w:rsidR="00EC1923" w:rsidRPr="00B55977" w:rsidRDefault="00EC1923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vMerge/>
            <w:shd w:val="clear" w:color="auto" w:fill="auto"/>
          </w:tcPr>
          <w:p w:rsidR="00EC1923" w:rsidRPr="00B55977" w:rsidRDefault="00EC1923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C1923" w:rsidRPr="003342C3" w:rsidRDefault="00EC1923" w:rsidP="00EC1923">
            <w:pPr>
              <w:tabs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9C1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C449C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Тот первый день войны и первый шаг к победе»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EC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C1923" w:rsidRDefault="00EC1923" w:rsidP="00EC192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т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</w:t>
            </w:r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>.,</w:t>
            </w:r>
          </w:p>
          <w:p w:rsidR="00EC1923" w:rsidRDefault="00EC1923" w:rsidP="00EC192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ульторганизатор</w:t>
            </w:r>
            <w:proofErr w:type="spellEnd"/>
          </w:p>
          <w:p w:rsidR="00EC1923" w:rsidRPr="00B55977" w:rsidRDefault="00EC1923" w:rsidP="00E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EC1923" w:rsidRPr="00B55977" w:rsidRDefault="00EC1923" w:rsidP="00E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EC1923" w:rsidRPr="00B55977" w:rsidTr="009048EB">
        <w:trPr>
          <w:trHeight w:val="261"/>
        </w:trPr>
        <w:tc>
          <w:tcPr>
            <w:tcW w:w="594" w:type="dxa"/>
            <w:shd w:val="clear" w:color="auto" w:fill="auto"/>
          </w:tcPr>
          <w:p w:rsidR="00EC1923" w:rsidRDefault="00EC1923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vMerge/>
            <w:shd w:val="clear" w:color="auto" w:fill="auto"/>
          </w:tcPr>
          <w:p w:rsidR="00EC1923" w:rsidRPr="00B55977" w:rsidRDefault="00EC1923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C1923" w:rsidRPr="005A2F88" w:rsidRDefault="00EC1923" w:rsidP="00EC1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астер-класс (</w:t>
            </w:r>
            <w:proofErr w:type="spellStart"/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A2F88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ь – </w:t>
            </w:r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1C5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C1923" w:rsidRPr="00B55977" w:rsidRDefault="00EC1923" w:rsidP="001C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C1923" w:rsidRDefault="00EC1923" w:rsidP="001C5A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>инструктор по труду</w:t>
            </w:r>
          </w:p>
          <w:p w:rsidR="00EC1923" w:rsidRPr="00B55977" w:rsidRDefault="00EC1923" w:rsidP="001C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EC1923" w:rsidRPr="00B55977" w:rsidRDefault="00EC1923" w:rsidP="00E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70" w:rsidRDefault="00835B70" w:rsidP="00617B40">
      <w:pPr>
        <w:spacing w:after="0" w:line="240" w:lineRule="auto"/>
      </w:pPr>
      <w:r>
        <w:separator/>
      </w:r>
    </w:p>
  </w:endnote>
  <w:endnote w:type="continuationSeparator" w:id="0">
    <w:p w:rsidR="00835B70" w:rsidRDefault="00835B7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70" w:rsidRDefault="00835B70" w:rsidP="00617B40">
      <w:pPr>
        <w:spacing w:after="0" w:line="240" w:lineRule="auto"/>
      </w:pPr>
      <w:r>
        <w:separator/>
      </w:r>
    </w:p>
  </w:footnote>
  <w:footnote w:type="continuationSeparator" w:id="0">
    <w:p w:rsidR="00835B70" w:rsidRDefault="00835B7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3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62F8"/>
    <w:rsid w:val="000C7814"/>
    <w:rsid w:val="000E2AD9"/>
    <w:rsid w:val="000E7EBE"/>
    <w:rsid w:val="000F242D"/>
    <w:rsid w:val="000F4ABA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5EFB"/>
    <w:rsid w:val="002E1C53"/>
    <w:rsid w:val="002E41AF"/>
    <w:rsid w:val="002F142B"/>
    <w:rsid w:val="002F3C7A"/>
    <w:rsid w:val="00301280"/>
    <w:rsid w:val="003112FF"/>
    <w:rsid w:val="003233FA"/>
    <w:rsid w:val="003268B0"/>
    <w:rsid w:val="003307C3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B82"/>
    <w:rsid w:val="004616E8"/>
    <w:rsid w:val="00465FC6"/>
    <w:rsid w:val="004718A9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4580"/>
    <w:rsid w:val="005C7C64"/>
    <w:rsid w:val="005E0BF1"/>
    <w:rsid w:val="005E2531"/>
    <w:rsid w:val="005E6162"/>
    <w:rsid w:val="005F086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6666"/>
    <w:rsid w:val="00807374"/>
    <w:rsid w:val="0081248D"/>
    <w:rsid w:val="00822E74"/>
    <w:rsid w:val="00822F9D"/>
    <w:rsid w:val="00823C62"/>
    <w:rsid w:val="00830D14"/>
    <w:rsid w:val="008311F7"/>
    <w:rsid w:val="00833870"/>
    <w:rsid w:val="00833C9D"/>
    <w:rsid w:val="00834B09"/>
    <w:rsid w:val="00835B70"/>
    <w:rsid w:val="0083676E"/>
    <w:rsid w:val="008369ED"/>
    <w:rsid w:val="008370F3"/>
    <w:rsid w:val="008403E5"/>
    <w:rsid w:val="008459BB"/>
    <w:rsid w:val="00850097"/>
    <w:rsid w:val="00863EB1"/>
    <w:rsid w:val="00865BC7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1061"/>
    <w:rsid w:val="00903CF1"/>
    <w:rsid w:val="009048EB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B087C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C6525"/>
    <w:rsid w:val="00AC6D59"/>
    <w:rsid w:val="00AD1ABF"/>
    <w:rsid w:val="00AD697A"/>
    <w:rsid w:val="00AF4E11"/>
    <w:rsid w:val="00B0336C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83E9E"/>
    <w:rsid w:val="00C92C36"/>
    <w:rsid w:val="00C948A5"/>
    <w:rsid w:val="00CA008B"/>
    <w:rsid w:val="00CA1E36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6224E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F0B8-4774-48F7-8AD4-CCF9C8B3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5:30:00Z</dcterms:created>
  <dcterms:modified xsi:type="dcterms:W3CDTF">2022-06-15T07:23:00Z</dcterms:modified>
</cp:coreProperties>
</file>